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BE" w:rsidRPr="00A76200" w:rsidRDefault="002046BE" w:rsidP="002046BE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76200">
        <w:rPr>
          <w:rFonts w:ascii="Times New Roman" w:hAnsi="Times New Roman"/>
          <w:sz w:val="24"/>
          <w:szCs w:val="24"/>
        </w:rPr>
        <w:t>УТВЕРЖДАЮ</w:t>
      </w:r>
    </w:p>
    <w:p w:rsidR="002046BE" w:rsidRPr="00A76200" w:rsidRDefault="002046BE" w:rsidP="002046BE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76200">
        <w:rPr>
          <w:rFonts w:ascii="Times New Roman" w:hAnsi="Times New Roman"/>
          <w:sz w:val="24"/>
          <w:szCs w:val="24"/>
        </w:rPr>
        <w:t>Директор СШ № 35</w:t>
      </w:r>
    </w:p>
    <w:p w:rsidR="002046BE" w:rsidRPr="00A76200" w:rsidRDefault="002046BE" w:rsidP="002046BE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76200">
        <w:rPr>
          <w:rFonts w:ascii="Times New Roman" w:hAnsi="Times New Roman"/>
          <w:sz w:val="24"/>
          <w:szCs w:val="24"/>
        </w:rPr>
        <w:t xml:space="preserve">имени </w:t>
      </w:r>
      <w:proofErr w:type="spellStart"/>
      <w:r w:rsidRPr="00A76200">
        <w:rPr>
          <w:rFonts w:ascii="Times New Roman" w:hAnsi="Times New Roman"/>
          <w:sz w:val="24"/>
          <w:szCs w:val="24"/>
        </w:rPr>
        <w:t>Н.А.Волкова</w:t>
      </w:r>
      <w:proofErr w:type="spellEnd"/>
      <w:r w:rsidRPr="00A76200">
        <w:rPr>
          <w:rFonts w:ascii="Times New Roman" w:hAnsi="Times New Roman"/>
          <w:sz w:val="24"/>
          <w:szCs w:val="24"/>
        </w:rPr>
        <w:t xml:space="preserve"> г. Гродно</w:t>
      </w:r>
    </w:p>
    <w:p w:rsidR="002046BE" w:rsidRPr="00CD35E0" w:rsidRDefault="002046BE" w:rsidP="002046BE">
      <w:pPr>
        <w:spacing w:after="0" w:line="240" w:lineRule="auto"/>
        <w:ind w:left="11057"/>
        <w:rPr>
          <w:rFonts w:ascii="Times New Roman" w:hAnsi="Times New Roman"/>
          <w:sz w:val="24"/>
          <w:szCs w:val="24"/>
        </w:rPr>
      </w:pPr>
      <w:r w:rsidRPr="00A7620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A76200">
        <w:rPr>
          <w:rFonts w:ascii="Times New Roman" w:hAnsi="Times New Roman"/>
          <w:sz w:val="24"/>
          <w:szCs w:val="24"/>
        </w:rPr>
        <w:t xml:space="preserve">__ И.В. </w:t>
      </w:r>
      <w:proofErr w:type="spellStart"/>
      <w:r w:rsidRPr="00A76200">
        <w:rPr>
          <w:rFonts w:ascii="Times New Roman" w:hAnsi="Times New Roman"/>
          <w:sz w:val="24"/>
          <w:szCs w:val="24"/>
        </w:rPr>
        <w:t>Потенго</w:t>
      </w:r>
      <w:proofErr w:type="spellEnd"/>
    </w:p>
    <w:p w:rsidR="002046BE" w:rsidRPr="00AB3A09" w:rsidRDefault="002046BE" w:rsidP="00204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09">
        <w:rPr>
          <w:rFonts w:ascii="Times New Roman" w:hAnsi="Times New Roman"/>
          <w:b/>
          <w:sz w:val="24"/>
          <w:szCs w:val="24"/>
        </w:rPr>
        <w:t xml:space="preserve">Перспективный план </w:t>
      </w:r>
    </w:p>
    <w:p w:rsidR="002046BE" w:rsidRDefault="002046BE" w:rsidP="00204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09">
        <w:rPr>
          <w:rFonts w:ascii="Times New Roman" w:hAnsi="Times New Roman"/>
          <w:b/>
          <w:sz w:val="24"/>
          <w:szCs w:val="24"/>
        </w:rPr>
        <w:t>прохождения аттестации на присвоение квалификационной категории педагогически</w:t>
      </w:r>
      <w:r>
        <w:rPr>
          <w:rFonts w:ascii="Times New Roman" w:hAnsi="Times New Roman"/>
          <w:b/>
          <w:sz w:val="24"/>
          <w:szCs w:val="24"/>
        </w:rPr>
        <w:t>ми</w:t>
      </w:r>
      <w:r w:rsidRPr="00AB3A09">
        <w:rPr>
          <w:rFonts w:ascii="Times New Roman" w:hAnsi="Times New Roman"/>
          <w:b/>
          <w:sz w:val="24"/>
          <w:szCs w:val="24"/>
        </w:rPr>
        <w:t xml:space="preserve"> работниками</w:t>
      </w:r>
    </w:p>
    <w:p w:rsidR="002046BE" w:rsidRPr="00AB3A09" w:rsidRDefault="002046BE" w:rsidP="00204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09">
        <w:rPr>
          <w:rFonts w:ascii="Times New Roman" w:hAnsi="Times New Roman"/>
          <w:b/>
          <w:sz w:val="24"/>
          <w:szCs w:val="24"/>
        </w:rPr>
        <w:t xml:space="preserve"> государственного учреждения образования </w:t>
      </w:r>
    </w:p>
    <w:p w:rsidR="002046BE" w:rsidRPr="00AB3A09" w:rsidRDefault="002046BE" w:rsidP="00204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3A09">
        <w:rPr>
          <w:rFonts w:ascii="Times New Roman" w:hAnsi="Times New Roman"/>
          <w:b/>
          <w:sz w:val="24"/>
          <w:szCs w:val="24"/>
        </w:rPr>
        <w:t>«Средняя школа № 35</w:t>
      </w:r>
      <w:r>
        <w:rPr>
          <w:rFonts w:ascii="Times New Roman" w:hAnsi="Times New Roman"/>
          <w:b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/>
          <w:b/>
          <w:sz w:val="24"/>
          <w:szCs w:val="24"/>
        </w:rPr>
        <w:t>Н.А.Волкова</w:t>
      </w:r>
      <w:proofErr w:type="spellEnd"/>
      <w:r w:rsidRPr="00AB3A0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3A09">
        <w:rPr>
          <w:rFonts w:ascii="Times New Roman" w:hAnsi="Times New Roman"/>
          <w:b/>
          <w:sz w:val="24"/>
          <w:szCs w:val="24"/>
        </w:rPr>
        <w:t>г.Гродно</w:t>
      </w:r>
      <w:proofErr w:type="spellEnd"/>
      <w:r w:rsidR="0028297A">
        <w:rPr>
          <w:rFonts w:ascii="Times New Roman" w:hAnsi="Times New Roman"/>
          <w:b/>
          <w:sz w:val="24"/>
          <w:szCs w:val="24"/>
        </w:rPr>
        <w:t>» на 2021</w:t>
      </w:r>
      <w:r w:rsidR="006C31F7">
        <w:rPr>
          <w:rFonts w:ascii="Times New Roman" w:hAnsi="Times New Roman"/>
          <w:b/>
          <w:sz w:val="24"/>
          <w:szCs w:val="24"/>
        </w:rPr>
        <w:t xml:space="preserve"> </w:t>
      </w:r>
      <w:r w:rsidR="0028297A">
        <w:rPr>
          <w:rFonts w:ascii="Times New Roman" w:hAnsi="Times New Roman"/>
          <w:b/>
          <w:sz w:val="24"/>
          <w:szCs w:val="24"/>
        </w:rPr>
        <w:t>– 2026</w:t>
      </w:r>
      <w:r w:rsidRPr="00AB3A09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2046BE" w:rsidRPr="00AB3A09" w:rsidRDefault="002046BE" w:rsidP="002046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2127"/>
        <w:gridCol w:w="2551"/>
        <w:gridCol w:w="1418"/>
        <w:gridCol w:w="1387"/>
        <w:gridCol w:w="1306"/>
        <w:gridCol w:w="1417"/>
        <w:gridCol w:w="709"/>
        <w:gridCol w:w="675"/>
        <w:gridCol w:w="709"/>
        <w:gridCol w:w="709"/>
        <w:gridCol w:w="709"/>
      </w:tblGrid>
      <w:tr w:rsidR="00635227" w:rsidRPr="0045288E" w:rsidTr="00FC1CBA">
        <w:trPr>
          <w:gridAfter w:val="4"/>
          <w:wAfter w:w="2802" w:type="dxa"/>
          <w:trHeight w:val="230"/>
        </w:trPr>
        <w:tc>
          <w:tcPr>
            <w:tcW w:w="425" w:type="dxa"/>
            <w:vMerge w:val="restart"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Фамилия, имя,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635227" w:rsidRPr="00FF5F52" w:rsidRDefault="00635227" w:rsidP="00310E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 xml:space="preserve">Образование. </w:t>
            </w:r>
            <w:proofErr w:type="gramStart"/>
            <w:r w:rsidRPr="00FF5F52">
              <w:rPr>
                <w:rFonts w:ascii="Times New Roman" w:hAnsi="Times New Roman"/>
                <w:sz w:val="20"/>
                <w:szCs w:val="20"/>
              </w:rPr>
              <w:t>Учреждение образования</w:t>
            </w:r>
            <w:proofErr w:type="gramEnd"/>
            <w:r w:rsidRPr="00FF5F52">
              <w:rPr>
                <w:rFonts w:ascii="Times New Roman" w:hAnsi="Times New Roman"/>
                <w:sz w:val="20"/>
                <w:szCs w:val="20"/>
              </w:rPr>
              <w:t xml:space="preserve"> которое окончил, год окончания</w:t>
            </w:r>
          </w:p>
          <w:p w:rsidR="00635227" w:rsidRPr="00FF5F52" w:rsidRDefault="00635227" w:rsidP="00310E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(если есть образование высшее и  среднее специальное, указывается и то, и другое, а также переподготовка)</w:t>
            </w:r>
          </w:p>
        </w:tc>
        <w:tc>
          <w:tcPr>
            <w:tcW w:w="2551" w:type="dxa"/>
            <w:vMerge w:val="restart"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Специальность.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Квалификация по диплому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87" w:type="dxa"/>
            <w:vMerge w:val="restart"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С какого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года в должности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(число, месяц, год согласно  приказа)</w:t>
            </w:r>
          </w:p>
        </w:tc>
        <w:tc>
          <w:tcPr>
            <w:tcW w:w="1306" w:type="dxa"/>
            <w:vMerge w:val="restart"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Кв.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по занимаемой должности</w:t>
            </w:r>
          </w:p>
        </w:tc>
        <w:tc>
          <w:tcPr>
            <w:tcW w:w="1417" w:type="dxa"/>
            <w:vMerge w:val="restart"/>
          </w:tcPr>
          <w:p w:rsidR="00635227" w:rsidRPr="00FF5F52" w:rsidRDefault="00635227" w:rsidP="00310E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F52">
              <w:rPr>
                <w:bCs/>
                <w:kern w:val="24"/>
                <w:sz w:val="20"/>
                <w:szCs w:val="20"/>
              </w:rPr>
              <w:t>Приказ о</w:t>
            </w:r>
          </w:p>
          <w:p w:rsidR="00635227" w:rsidRPr="00FF5F52" w:rsidRDefault="00635227" w:rsidP="00310E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F52">
              <w:rPr>
                <w:bCs/>
                <w:kern w:val="24"/>
                <w:sz w:val="20"/>
                <w:szCs w:val="20"/>
              </w:rPr>
              <w:t>присвоении кв.</w:t>
            </w:r>
          </w:p>
          <w:p w:rsidR="00635227" w:rsidRPr="00FF5F52" w:rsidRDefault="00635227" w:rsidP="00310E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F52">
              <w:rPr>
                <w:bCs/>
                <w:kern w:val="24"/>
                <w:sz w:val="20"/>
                <w:szCs w:val="20"/>
              </w:rPr>
              <w:t>категория</w:t>
            </w:r>
          </w:p>
          <w:p w:rsidR="00635227" w:rsidRPr="00FF5F52" w:rsidRDefault="00635227" w:rsidP="00310E2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5F52">
              <w:rPr>
                <w:bCs/>
                <w:kern w:val="24"/>
                <w:sz w:val="20"/>
                <w:szCs w:val="20"/>
              </w:rPr>
              <w:t>по занимаемой должности</w:t>
            </w:r>
          </w:p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35227" w:rsidRPr="00FF5F52" w:rsidRDefault="00635227" w:rsidP="00310E29">
            <w:pPr>
              <w:pStyle w:val="a3"/>
              <w:spacing w:before="0" w:beforeAutospacing="0" w:after="0" w:afterAutospacing="0"/>
              <w:jc w:val="center"/>
              <w:rPr>
                <w:bCs/>
                <w:kern w:val="24"/>
                <w:sz w:val="20"/>
                <w:szCs w:val="20"/>
              </w:rPr>
            </w:pPr>
          </w:p>
        </w:tc>
      </w:tr>
      <w:tr w:rsidR="00635227" w:rsidRPr="0045288E" w:rsidTr="00FC1CBA">
        <w:tc>
          <w:tcPr>
            <w:tcW w:w="425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227" w:rsidRPr="00FF5F52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5227" w:rsidRPr="0045288E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288E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 w:rsidR="00436D2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5288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  <w:p w:rsidR="00635227" w:rsidRPr="0045288E" w:rsidRDefault="00436D28" w:rsidP="00310E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2</w:t>
            </w:r>
          </w:p>
        </w:tc>
        <w:tc>
          <w:tcPr>
            <w:tcW w:w="675" w:type="dxa"/>
          </w:tcPr>
          <w:p w:rsidR="00635227" w:rsidRPr="0045288E" w:rsidRDefault="00635227" w:rsidP="00310E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288E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 w:rsidR="00436D28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45288E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  <w:p w:rsidR="00635227" w:rsidRPr="0045288E" w:rsidRDefault="00436D28" w:rsidP="00310E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35227" w:rsidRPr="0045288E" w:rsidRDefault="00635227" w:rsidP="00436D28">
            <w:pPr>
              <w:tabs>
                <w:tab w:val="left" w:pos="34"/>
              </w:tabs>
              <w:spacing w:after="0" w:line="240" w:lineRule="auto"/>
              <w:ind w:left="-108" w:right="9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288E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 w:rsidR="00436D28">
              <w:rPr>
                <w:rFonts w:ascii="Times New Roman" w:hAnsi="Times New Roman"/>
                <w:i/>
                <w:sz w:val="20"/>
                <w:szCs w:val="20"/>
              </w:rPr>
              <w:t>3/ 2024</w:t>
            </w:r>
          </w:p>
        </w:tc>
        <w:tc>
          <w:tcPr>
            <w:tcW w:w="709" w:type="dxa"/>
          </w:tcPr>
          <w:p w:rsidR="00635227" w:rsidRPr="0045288E" w:rsidRDefault="00635227" w:rsidP="00436D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 w:rsidR="00436D28">
              <w:rPr>
                <w:rFonts w:ascii="Times New Roman" w:hAnsi="Times New Roman"/>
                <w:i/>
                <w:sz w:val="20"/>
                <w:szCs w:val="20"/>
              </w:rPr>
              <w:t>4/2025</w:t>
            </w:r>
          </w:p>
        </w:tc>
        <w:tc>
          <w:tcPr>
            <w:tcW w:w="709" w:type="dxa"/>
          </w:tcPr>
          <w:p w:rsidR="00635227" w:rsidRDefault="00635227" w:rsidP="00436D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 w:rsidR="00436D28">
              <w:rPr>
                <w:rFonts w:ascii="Times New Roman" w:hAnsi="Times New Roman"/>
                <w:i/>
                <w:sz w:val="20"/>
                <w:szCs w:val="20"/>
              </w:rPr>
              <w:t>5/2026</w:t>
            </w: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4"/>
                <w:sz w:val="20"/>
                <w:szCs w:val="20"/>
              </w:rPr>
              <w:t>Гордиевская</w:t>
            </w:r>
          </w:p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5"/>
                <w:sz w:val="20"/>
                <w:szCs w:val="20"/>
              </w:rPr>
              <w:t>Жанна</w:t>
            </w:r>
          </w:p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3"/>
                <w:sz w:val="20"/>
                <w:szCs w:val="20"/>
              </w:rPr>
              <w:t>Владимировна</w:t>
            </w:r>
          </w:p>
        </w:tc>
        <w:tc>
          <w:tcPr>
            <w:tcW w:w="212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 w:rsidRPr="00FF5F52">
              <w:rPr>
                <w:rFonts w:ascii="Times New Roman" w:hAnsi="Times New Roman"/>
                <w:sz w:val="20"/>
                <w:szCs w:val="20"/>
              </w:rPr>
              <w:t>ГрГУ</w:t>
            </w:r>
            <w:proofErr w:type="spellEnd"/>
            <w:r w:rsidRPr="00FF5F52">
              <w:rPr>
                <w:rFonts w:ascii="Times New Roman" w:hAnsi="Times New Roman"/>
                <w:sz w:val="20"/>
                <w:szCs w:val="20"/>
              </w:rPr>
              <w:t xml:space="preserve"> им. Я. Купалы</w:t>
            </w:r>
          </w:p>
        </w:tc>
        <w:tc>
          <w:tcPr>
            <w:tcW w:w="2551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а. Преподаватель</w:t>
            </w:r>
          </w:p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. Преподаватель</w:t>
            </w:r>
          </w:p>
        </w:tc>
        <w:tc>
          <w:tcPr>
            <w:tcW w:w="1418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2"/>
                <w:sz w:val="20"/>
                <w:szCs w:val="20"/>
              </w:rPr>
              <w:t>заместитель по УР</w:t>
            </w:r>
          </w:p>
        </w:tc>
        <w:tc>
          <w:tcPr>
            <w:tcW w:w="138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С 02.02.2009</w:t>
            </w:r>
          </w:p>
        </w:tc>
        <w:tc>
          <w:tcPr>
            <w:tcW w:w="1306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B38C6" w:rsidRPr="00FF5F52" w:rsidRDefault="001B38C6" w:rsidP="001B38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20.12.1999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proofErr w:type="spellStart"/>
            <w:r w:rsidRPr="00FF5F52">
              <w:rPr>
                <w:rFonts w:ascii="Times New Roman" w:hAnsi="Times New Roman"/>
                <w:spacing w:val="-9"/>
                <w:sz w:val="20"/>
                <w:szCs w:val="20"/>
              </w:rPr>
              <w:t>Гулевич</w:t>
            </w:r>
            <w:proofErr w:type="spellEnd"/>
          </w:p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9"/>
                <w:sz w:val="20"/>
                <w:szCs w:val="20"/>
              </w:rPr>
              <w:t>Татьяна Петровна</w:t>
            </w:r>
          </w:p>
        </w:tc>
        <w:tc>
          <w:tcPr>
            <w:tcW w:w="212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 w:rsidRPr="00FF5F52">
              <w:rPr>
                <w:rFonts w:ascii="Times New Roman" w:hAnsi="Times New Roman"/>
                <w:sz w:val="20"/>
                <w:szCs w:val="20"/>
              </w:rPr>
              <w:t>ГрГУ</w:t>
            </w:r>
            <w:proofErr w:type="spellEnd"/>
            <w:r w:rsidRPr="00FF5F52">
              <w:rPr>
                <w:rFonts w:ascii="Times New Roman" w:hAnsi="Times New Roman"/>
                <w:sz w:val="20"/>
                <w:szCs w:val="20"/>
              </w:rPr>
              <w:t xml:space="preserve"> им. Я. Купалы</w:t>
            </w:r>
          </w:p>
        </w:tc>
        <w:tc>
          <w:tcPr>
            <w:tcW w:w="2551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1B38C6" w:rsidRPr="00FF5F52" w:rsidRDefault="001B38C6" w:rsidP="001B38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. Преподаватель математики</w:t>
            </w:r>
          </w:p>
        </w:tc>
        <w:tc>
          <w:tcPr>
            <w:tcW w:w="1418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8"/>
                <w:sz w:val="20"/>
                <w:szCs w:val="20"/>
              </w:rPr>
              <w:t>учитель математики</w:t>
            </w:r>
          </w:p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С 16.08.2004</w:t>
            </w:r>
          </w:p>
        </w:tc>
        <w:tc>
          <w:tcPr>
            <w:tcW w:w="1306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1B38C6" w:rsidRPr="00FF5F52" w:rsidRDefault="001B38C6" w:rsidP="001B38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0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5E6F2D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Юлия В</w:t>
            </w:r>
            <w:r w:rsidRPr="005E6F2D">
              <w:rPr>
                <w:rFonts w:ascii="Times New Roman" w:hAnsi="Times New Roman"/>
                <w:spacing w:val="-5"/>
                <w:sz w:val="20"/>
                <w:szCs w:val="20"/>
              </w:rPr>
              <w:t>асильевна</w:t>
            </w:r>
          </w:p>
        </w:tc>
        <w:tc>
          <w:tcPr>
            <w:tcW w:w="2127" w:type="dxa"/>
          </w:tcPr>
          <w:p w:rsidR="001B38C6" w:rsidRPr="005E6F2D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2D">
              <w:rPr>
                <w:rFonts w:ascii="Times New Roman" w:hAnsi="Times New Roman"/>
                <w:sz w:val="20"/>
                <w:szCs w:val="20"/>
              </w:rPr>
              <w:t>Высшее. УО "</w:t>
            </w:r>
            <w:proofErr w:type="spellStart"/>
            <w:r w:rsidRPr="005E6F2D">
              <w:rPr>
                <w:rFonts w:ascii="Times New Roman" w:hAnsi="Times New Roman"/>
                <w:sz w:val="20"/>
                <w:szCs w:val="20"/>
              </w:rPr>
              <w:t>Мозырскийгос.пед.университетим.И.П.Шамякина</w:t>
            </w:r>
            <w:proofErr w:type="spellEnd"/>
          </w:p>
        </w:tc>
        <w:tc>
          <w:tcPr>
            <w:tcW w:w="2551" w:type="dxa"/>
          </w:tcPr>
          <w:p w:rsidR="001B38C6" w:rsidRPr="005E6F2D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2D">
              <w:rPr>
                <w:rFonts w:ascii="Times New Roman" w:hAnsi="Times New Roman"/>
                <w:sz w:val="20"/>
                <w:szCs w:val="20"/>
              </w:rPr>
              <w:t>Информатика. Иностранный язык (английский)</w:t>
            </w:r>
          </w:p>
          <w:p w:rsidR="001B38C6" w:rsidRPr="005E6F2D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F2D">
              <w:rPr>
                <w:rFonts w:ascii="Times New Roman" w:hAnsi="Times New Roman"/>
                <w:sz w:val="20"/>
                <w:szCs w:val="20"/>
              </w:rPr>
              <w:t>преподователь</w:t>
            </w:r>
            <w:proofErr w:type="spellEnd"/>
          </w:p>
        </w:tc>
        <w:tc>
          <w:tcPr>
            <w:tcW w:w="1418" w:type="dxa"/>
          </w:tcPr>
          <w:p w:rsidR="001B38C6" w:rsidRPr="005E6F2D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E6F2D">
              <w:rPr>
                <w:rFonts w:ascii="Times New Roman" w:hAnsi="Times New Roman"/>
                <w:spacing w:val="-2"/>
                <w:sz w:val="20"/>
                <w:szCs w:val="20"/>
              </w:rPr>
              <w:t>учитель информатики</w:t>
            </w:r>
          </w:p>
        </w:tc>
        <w:tc>
          <w:tcPr>
            <w:tcW w:w="1387" w:type="dxa"/>
          </w:tcPr>
          <w:p w:rsidR="001B38C6" w:rsidRPr="005E6F2D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6F2D">
              <w:rPr>
                <w:rFonts w:ascii="Times New Roman" w:hAnsi="Times New Roman"/>
                <w:sz w:val="20"/>
                <w:szCs w:val="20"/>
              </w:rPr>
              <w:t>С 01.09.2018</w:t>
            </w:r>
          </w:p>
        </w:tc>
        <w:tc>
          <w:tcPr>
            <w:tcW w:w="1306" w:type="dxa"/>
          </w:tcPr>
          <w:p w:rsidR="001B38C6" w:rsidRPr="005E6F2D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B38C6" w:rsidRPr="005E6F2D" w:rsidRDefault="001B38C6" w:rsidP="001B38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2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DD6571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D6571">
              <w:rPr>
                <w:rFonts w:ascii="Times New Roman" w:hAnsi="Times New Roman"/>
                <w:spacing w:val="-8"/>
                <w:sz w:val="20"/>
                <w:szCs w:val="20"/>
              </w:rPr>
              <w:t>Иванова Инна Сергеевна</w:t>
            </w:r>
          </w:p>
        </w:tc>
        <w:tc>
          <w:tcPr>
            <w:tcW w:w="2127" w:type="dxa"/>
          </w:tcPr>
          <w:p w:rsidR="001B38C6" w:rsidRPr="00DD6571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571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 w:rsidRPr="00DD6571">
              <w:rPr>
                <w:rFonts w:ascii="Times New Roman" w:hAnsi="Times New Roman"/>
                <w:sz w:val="20"/>
                <w:szCs w:val="20"/>
              </w:rPr>
              <w:t>ГрГУ</w:t>
            </w:r>
            <w:proofErr w:type="spellEnd"/>
            <w:r w:rsidRPr="00DD6571">
              <w:rPr>
                <w:rFonts w:ascii="Times New Roman" w:hAnsi="Times New Roman"/>
                <w:sz w:val="20"/>
                <w:szCs w:val="20"/>
              </w:rPr>
              <w:t xml:space="preserve"> им. Я. Купалы</w:t>
            </w:r>
          </w:p>
        </w:tc>
        <w:tc>
          <w:tcPr>
            <w:tcW w:w="2551" w:type="dxa"/>
          </w:tcPr>
          <w:p w:rsidR="001B38C6" w:rsidRPr="00DD6571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571">
              <w:rPr>
                <w:rFonts w:ascii="Times New Roman" w:hAnsi="Times New Roman"/>
                <w:sz w:val="20"/>
                <w:szCs w:val="20"/>
              </w:rPr>
              <w:t>Математик. Преподаватель математики и информатики</w:t>
            </w:r>
          </w:p>
        </w:tc>
        <w:tc>
          <w:tcPr>
            <w:tcW w:w="1418" w:type="dxa"/>
          </w:tcPr>
          <w:p w:rsidR="001B38C6" w:rsidRPr="00DD6571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571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387" w:type="dxa"/>
          </w:tcPr>
          <w:p w:rsidR="001B38C6" w:rsidRPr="00DD6571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571">
              <w:rPr>
                <w:rFonts w:ascii="Times New Roman" w:hAnsi="Times New Roman"/>
                <w:sz w:val="20"/>
                <w:szCs w:val="20"/>
              </w:rPr>
              <w:t>С 01.09.2017</w:t>
            </w:r>
          </w:p>
        </w:tc>
        <w:tc>
          <w:tcPr>
            <w:tcW w:w="1306" w:type="dxa"/>
          </w:tcPr>
          <w:p w:rsidR="001B38C6" w:rsidRPr="00DD6571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B38C6" w:rsidRPr="00DD6571" w:rsidRDefault="001B38C6" w:rsidP="001B38C6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14.06.2019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DD2D25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 w:rsidRPr="00DD2D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ищик </w:t>
            </w:r>
            <w:proofErr w:type="spellStart"/>
            <w:r w:rsidRPr="00DD2D25">
              <w:rPr>
                <w:rFonts w:ascii="Times New Roman" w:hAnsi="Times New Roman"/>
                <w:spacing w:val="-9"/>
                <w:sz w:val="20"/>
                <w:szCs w:val="20"/>
              </w:rPr>
              <w:t>Королина</w:t>
            </w:r>
            <w:proofErr w:type="spellEnd"/>
            <w:r w:rsidRPr="00DD2D25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Викторовна</w:t>
            </w:r>
          </w:p>
        </w:tc>
        <w:tc>
          <w:tcPr>
            <w:tcW w:w="212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 w:rsidRPr="00FF5F52">
              <w:rPr>
                <w:rFonts w:ascii="Times New Roman" w:hAnsi="Times New Roman"/>
                <w:sz w:val="20"/>
                <w:szCs w:val="20"/>
              </w:rPr>
              <w:t>ГрГУ</w:t>
            </w:r>
            <w:proofErr w:type="spellEnd"/>
            <w:r w:rsidRPr="00FF5F52">
              <w:rPr>
                <w:rFonts w:ascii="Times New Roman" w:hAnsi="Times New Roman"/>
                <w:sz w:val="20"/>
                <w:szCs w:val="20"/>
              </w:rPr>
              <w:t xml:space="preserve"> им. Я. Купалы</w:t>
            </w:r>
            <w:r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2551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418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Учитель математики</w:t>
            </w:r>
          </w:p>
        </w:tc>
        <w:tc>
          <w:tcPr>
            <w:tcW w:w="138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2.09.2019</w:t>
            </w:r>
          </w:p>
        </w:tc>
        <w:tc>
          <w:tcPr>
            <w:tcW w:w="1306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571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1B38C6" w:rsidRPr="00FF5F52" w:rsidRDefault="001B38C6" w:rsidP="001B38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12"/>
                <w:sz w:val="20"/>
                <w:szCs w:val="20"/>
              </w:rPr>
              <w:t>Романович</w:t>
            </w:r>
          </w:p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10"/>
                <w:sz w:val="20"/>
                <w:szCs w:val="20"/>
              </w:rPr>
              <w:t>Алла</w:t>
            </w:r>
          </w:p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10"/>
                <w:sz w:val="20"/>
                <w:szCs w:val="20"/>
              </w:rPr>
              <w:t>Алексеевна</w:t>
            </w:r>
          </w:p>
        </w:tc>
        <w:tc>
          <w:tcPr>
            <w:tcW w:w="212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  <w:proofErr w:type="spellStart"/>
            <w:r w:rsidRPr="00FF5F52">
              <w:rPr>
                <w:rFonts w:ascii="Times New Roman" w:hAnsi="Times New Roman"/>
                <w:sz w:val="20"/>
                <w:szCs w:val="20"/>
              </w:rPr>
              <w:t>ГрГУ</w:t>
            </w:r>
            <w:proofErr w:type="spellEnd"/>
            <w:r w:rsidRPr="00FF5F52">
              <w:rPr>
                <w:rFonts w:ascii="Times New Roman" w:hAnsi="Times New Roman"/>
                <w:sz w:val="20"/>
                <w:szCs w:val="20"/>
              </w:rPr>
              <w:t xml:space="preserve"> им. Я. Купалы</w:t>
            </w:r>
          </w:p>
        </w:tc>
        <w:tc>
          <w:tcPr>
            <w:tcW w:w="2551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. Преподаватель математики</w:t>
            </w:r>
          </w:p>
        </w:tc>
        <w:tc>
          <w:tcPr>
            <w:tcW w:w="1418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8"/>
                <w:sz w:val="20"/>
                <w:szCs w:val="20"/>
              </w:rPr>
              <w:t>учитель математики</w:t>
            </w:r>
          </w:p>
        </w:tc>
        <w:tc>
          <w:tcPr>
            <w:tcW w:w="138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С 25.08.2003</w:t>
            </w:r>
          </w:p>
        </w:tc>
        <w:tc>
          <w:tcPr>
            <w:tcW w:w="1306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</w:tcPr>
          <w:p w:rsidR="001B38C6" w:rsidRPr="00FF5F52" w:rsidRDefault="001B38C6" w:rsidP="001B38C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2.12.2020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4"/>
                <w:sz w:val="20"/>
                <w:szCs w:val="20"/>
              </w:rPr>
            </w:pPr>
            <w:proofErr w:type="spellStart"/>
            <w:r w:rsidRPr="00FF5F52">
              <w:rPr>
                <w:rFonts w:ascii="Times New Roman" w:hAnsi="Times New Roman"/>
                <w:spacing w:val="-14"/>
                <w:sz w:val="20"/>
                <w:szCs w:val="20"/>
              </w:rPr>
              <w:t>Снежицкая</w:t>
            </w:r>
            <w:proofErr w:type="spellEnd"/>
            <w:r w:rsidRPr="00FF5F52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Татьяна </w:t>
            </w:r>
            <w:r w:rsidRPr="00FF5F52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12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</w:t>
            </w:r>
            <w:proofErr w:type="spellStart"/>
            <w:r w:rsidRPr="00FF5F52">
              <w:rPr>
                <w:rFonts w:ascii="Times New Roman" w:hAnsi="Times New Roman"/>
                <w:sz w:val="20"/>
                <w:szCs w:val="20"/>
              </w:rPr>
              <w:t>ГрГУим.Я.Купалы</w:t>
            </w:r>
            <w:proofErr w:type="spellEnd"/>
          </w:p>
        </w:tc>
        <w:tc>
          <w:tcPr>
            <w:tcW w:w="2551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 xml:space="preserve">Математика (научно-педагогическая </w:t>
            </w:r>
            <w:r w:rsidRPr="00FF5F52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). Математик. Преподаватель математики и информатики.</w:t>
            </w:r>
          </w:p>
        </w:tc>
        <w:tc>
          <w:tcPr>
            <w:tcW w:w="1418" w:type="dxa"/>
          </w:tcPr>
          <w:p w:rsidR="001B38C6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lastRenderedPageBreak/>
              <w:t>у</w:t>
            </w:r>
            <w:r w:rsidRPr="00FF5F52">
              <w:rPr>
                <w:rFonts w:ascii="Times New Roman" w:hAnsi="Times New Roman"/>
                <w:spacing w:val="-7"/>
                <w:sz w:val="20"/>
                <w:szCs w:val="20"/>
              </w:rPr>
              <w:t>читель математики</w:t>
            </w:r>
          </w:p>
          <w:p w:rsidR="001B38C6" w:rsidRPr="006A62A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7"/>
                <w:sz w:val="20"/>
                <w:szCs w:val="20"/>
              </w:rPr>
            </w:pPr>
            <w:r w:rsidRPr="006A62A2">
              <w:rPr>
                <w:rFonts w:ascii="Times New Roman" w:hAnsi="Times New Roman"/>
                <w:color w:val="FF0000"/>
                <w:spacing w:val="-7"/>
                <w:sz w:val="20"/>
                <w:szCs w:val="20"/>
              </w:rPr>
              <w:lastRenderedPageBreak/>
              <w:t>(д/о)</w:t>
            </w:r>
          </w:p>
        </w:tc>
        <w:tc>
          <w:tcPr>
            <w:tcW w:w="138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lastRenderedPageBreak/>
              <w:t>С 15.08.2002</w:t>
            </w:r>
          </w:p>
        </w:tc>
        <w:tc>
          <w:tcPr>
            <w:tcW w:w="1306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B38C6" w:rsidRPr="00FF5F52" w:rsidRDefault="001B38C6" w:rsidP="001B38C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05.03.2014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38C6" w:rsidRPr="0045288E" w:rsidTr="00FC1CBA">
        <w:tc>
          <w:tcPr>
            <w:tcW w:w="425" w:type="dxa"/>
          </w:tcPr>
          <w:p w:rsidR="001B38C6" w:rsidRPr="00FF5F52" w:rsidRDefault="001B38C6" w:rsidP="001B38C6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38C6" w:rsidRPr="00DD2D25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0"/>
              </w:rPr>
            </w:pPr>
            <w:proofErr w:type="spellStart"/>
            <w:r w:rsidRPr="00DD2D25">
              <w:rPr>
                <w:rFonts w:ascii="Times New Roman" w:hAnsi="Times New Roman"/>
                <w:spacing w:val="-11"/>
                <w:sz w:val="20"/>
                <w:szCs w:val="20"/>
              </w:rPr>
              <w:t>Ушкевич</w:t>
            </w:r>
            <w:proofErr w:type="spellEnd"/>
            <w:r w:rsidRPr="00DD2D25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Марта Михайловна</w:t>
            </w:r>
          </w:p>
        </w:tc>
        <w:tc>
          <w:tcPr>
            <w:tcW w:w="212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Г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м.Я.Купалы,2019г.</w:t>
            </w:r>
          </w:p>
        </w:tc>
        <w:tc>
          <w:tcPr>
            <w:tcW w:w="2551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. Учитель математики и информатики.</w:t>
            </w:r>
          </w:p>
        </w:tc>
        <w:tc>
          <w:tcPr>
            <w:tcW w:w="1418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spacing w:val="-9"/>
                <w:sz w:val="20"/>
                <w:szCs w:val="20"/>
              </w:rPr>
              <w:t>Учитель математики</w:t>
            </w:r>
          </w:p>
        </w:tc>
        <w:tc>
          <w:tcPr>
            <w:tcW w:w="1387" w:type="dxa"/>
          </w:tcPr>
          <w:p w:rsidR="001B38C6" w:rsidRPr="00FF5F52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2.09.2019</w:t>
            </w:r>
          </w:p>
        </w:tc>
        <w:tc>
          <w:tcPr>
            <w:tcW w:w="1306" w:type="dxa"/>
          </w:tcPr>
          <w:p w:rsidR="001B38C6" w:rsidRPr="00FF5F52" w:rsidRDefault="001B38C6" w:rsidP="001B38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</w:t>
            </w:r>
            <w:r w:rsidRPr="00F8352F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417" w:type="dxa"/>
          </w:tcPr>
          <w:p w:rsidR="001B38C6" w:rsidRPr="00FF5F52" w:rsidRDefault="001B38C6" w:rsidP="001B38C6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:rsidR="001B38C6" w:rsidRPr="0045288E" w:rsidRDefault="001B38C6" w:rsidP="001B38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38C6" w:rsidRPr="0045288E" w:rsidRDefault="001B38C6" w:rsidP="001B3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B32" w:rsidRPr="0045288E" w:rsidTr="00FC1CBA">
        <w:tc>
          <w:tcPr>
            <w:tcW w:w="425" w:type="dxa"/>
          </w:tcPr>
          <w:p w:rsidR="001C5B32" w:rsidRPr="00FF5F52" w:rsidRDefault="001C5B32" w:rsidP="001C5B3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5B32" w:rsidRPr="00FF5F5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5F52">
              <w:rPr>
                <w:rFonts w:ascii="Times New Roman" w:hAnsi="Times New Roman"/>
                <w:spacing w:val="-3"/>
                <w:sz w:val="20"/>
                <w:szCs w:val="20"/>
              </w:rPr>
              <w:t>Шахнюк</w:t>
            </w:r>
            <w:proofErr w:type="spellEnd"/>
          </w:p>
          <w:p w:rsidR="001C5B32" w:rsidRPr="00FF5F5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3"/>
                <w:sz w:val="20"/>
                <w:szCs w:val="20"/>
              </w:rPr>
              <w:t>Татьяна</w:t>
            </w:r>
          </w:p>
          <w:p w:rsidR="001C5B32" w:rsidRPr="00FF5F5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4"/>
                <w:sz w:val="20"/>
                <w:szCs w:val="20"/>
              </w:rPr>
              <w:t>Валентиновна</w:t>
            </w:r>
          </w:p>
        </w:tc>
        <w:tc>
          <w:tcPr>
            <w:tcW w:w="2127" w:type="dxa"/>
          </w:tcPr>
          <w:p w:rsidR="001C5B32" w:rsidRPr="00FF5F52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Высшее. Гродненский государственный университет имени янки Купалы, 1998</w:t>
            </w:r>
          </w:p>
        </w:tc>
        <w:tc>
          <w:tcPr>
            <w:tcW w:w="2551" w:type="dxa"/>
            <w:vAlign w:val="center"/>
          </w:tcPr>
          <w:p w:rsidR="001C5B32" w:rsidRPr="00FF5F52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1C5B32" w:rsidRPr="00FF5F52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Преподаватель математики, информатики и вычислительной техники</w:t>
            </w:r>
          </w:p>
        </w:tc>
        <w:tc>
          <w:tcPr>
            <w:tcW w:w="1418" w:type="dxa"/>
          </w:tcPr>
          <w:p w:rsidR="001C5B32" w:rsidRPr="00FF5F5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pacing w:val="-2"/>
                <w:sz w:val="20"/>
                <w:szCs w:val="20"/>
              </w:rPr>
              <w:t>учитель информатики</w:t>
            </w:r>
          </w:p>
          <w:p w:rsidR="001C5B32" w:rsidRPr="00FF5F5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:rsidR="001C5B32" w:rsidRPr="00FF5F52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С 19.09.1998</w:t>
            </w:r>
          </w:p>
        </w:tc>
        <w:tc>
          <w:tcPr>
            <w:tcW w:w="1306" w:type="dxa"/>
          </w:tcPr>
          <w:p w:rsidR="001C5B32" w:rsidRPr="00FF5F5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C5B32" w:rsidRPr="00FF5F52" w:rsidRDefault="001C5B32" w:rsidP="001C5B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01.12.2005</w:t>
            </w:r>
          </w:p>
        </w:tc>
        <w:tc>
          <w:tcPr>
            <w:tcW w:w="709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</w:tcPr>
          <w:p w:rsidR="001C5B32" w:rsidRPr="0045288E" w:rsidRDefault="000A15F0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B32" w:rsidRPr="0045288E" w:rsidTr="00FC1CBA">
        <w:tc>
          <w:tcPr>
            <w:tcW w:w="425" w:type="dxa"/>
          </w:tcPr>
          <w:p w:rsidR="001C5B32" w:rsidRPr="00FF5F52" w:rsidRDefault="001C5B32" w:rsidP="001C5B3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C5B3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1"/>
                <w:sz w:val="20"/>
                <w:szCs w:val="20"/>
              </w:rPr>
              <w:t>Шуляк</w:t>
            </w:r>
            <w:proofErr w:type="spellEnd"/>
          </w:p>
          <w:p w:rsidR="001C5B3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Ольга</w:t>
            </w:r>
          </w:p>
          <w:p w:rsidR="001C5B32" w:rsidRPr="00366EA8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0"/>
              </w:rPr>
            </w:pP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Сергеевна</w:t>
            </w:r>
          </w:p>
        </w:tc>
        <w:tc>
          <w:tcPr>
            <w:tcW w:w="2127" w:type="dxa"/>
          </w:tcPr>
          <w:p w:rsidR="001C5B32" w:rsidRPr="00FF5F52" w:rsidRDefault="00B524CE" w:rsidP="001C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Г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1</w:t>
            </w:r>
          </w:p>
        </w:tc>
        <w:tc>
          <w:tcPr>
            <w:tcW w:w="2551" w:type="dxa"/>
          </w:tcPr>
          <w:p w:rsidR="00B524CE" w:rsidRPr="00FF5F52" w:rsidRDefault="00B524CE" w:rsidP="00B52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1C5B32" w:rsidRPr="00FF5F52" w:rsidRDefault="00B524CE" w:rsidP="00B52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F52">
              <w:rPr>
                <w:rFonts w:ascii="Times New Roman" w:hAnsi="Times New Roman"/>
                <w:sz w:val="20"/>
                <w:szCs w:val="20"/>
              </w:rPr>
              <w:t>Преподаватель математики, информатики</w:t>
            </w:r>
          </w:p>
        </w:tc>
        <w:tc>
          <w:tcPr>
            <w:tcW w:w="1418" w:type="dxa"/>
          </w:tcPr>
          <w:p w:rsidR="001C5B32" w:rsidRPr="00FF5F52" w:rsidRDefault="001C5B32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учи</w:t>
            </w:r>
            <w:r w:rsidR="00B524CE">
              <w:rPr>
                <w:rFonts w:ascii="Times New Roman" w:hAnsi="Times New Roman"/>
                <w:spacing w:val="-8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ель математики</w:t>
            </w:r>
          </w:p>
        </w:tc>
        <w:tc>
          <w:tcPr>
            <w:tcW w:w="1387" w:type="dxa"/>
          </w:tcPr>
          <w:p w:rsidR="001C5B32" w:rsidRPr="00FF5F52" w:rsidRDefault="00B524CE" w:rsidP="001C5B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21</w:t>
            </w:r>
          </w:p>
        </w:tc>
        <w:tc>
          <w:tcPr>
            <w:tcW w:w="1306" w:type="dxa"/>
          </w:tcPr>
          <w:p w:rsidR="001C5B32" w:rsidRPr="00FF5F52" w:rsidRDefault="00B524CE" w:rsidP="001C5B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1417" w:type="dxa"/>
          </w:tcPr>
          <w:p w:rsidR="001C5B32" w:rsidRPr="00FF5F52" w:rsidRDefault="001C5B32" w:rsidP="001C5B32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5B32" w:rsidRDefault="00AD6D7E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675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C5B32" w:rsidRPr="0045288E" w:rsidRDefault="001C5B32" w:rsidP="001C5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96201" w:rsidRPr="00FF5F52" w:rsidRDefault="00396201">
      <w:bookmarkStart w:id="0" w:name="_GoBack"/>
      <w:bookmarkEnd w:id="0"/>
    </w:p>
    <w:sectPr w:rsidR="00396201" w:rsidRPr="00FF5F52" w:rsidSect="00A5198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1602"/>
    <w:multiLevelType w:val="hybridMultilevel"/>
    <w:tmpl w:val="F92CB9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D01A11"/>
    <w:multiLevelType w:val="hybridMultilevel"/>
    <w:tmpl w:val="2EBA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2046BE"/>
    <w:rsid w:val="00010586"/>
    <w:rsid w:val="00026A2F"/>
    <w:rsid w:val="00046405"/>
    <w:rsid w:val="000553C7"/>
    <w:rsid w:val="0006678E"/>
    <w:rsid w:val="000762FD"/>
    <w:rsid w:val="0009254B"/>
    <w:rsid w:val="00094714"/>
    <w:rsid w:val="000A15F0"/>
    <w:rsid w:val="000B0CE5"/>
    <w:rsid w:val="000D4472"/>
    <w:rsid w:val="000E090F"/>
    <w:rsid w:val="000F3C86"/>
    <w:rsid w:val="00103559"/>
    <w:rsid w:val="0012037B"/>
    <w:rsid w:val="00150542"/>
    <w:rsid w:val="001739D3"/>
    <w:rsid w:val="001751BF"/>
    <w:rsid w:val="001753F4"/>
    <w:rsid w:val="0017601F"/>
    <w:rsid w:val="00196258"/>
    <w:rsid w:val="001A424A"/>
    <w:rsid w:val="001B38C6"/>
    <w:rsid w:val="001C5B32"/>
    <w:rsid w:val="001C636C"/>
    <w:rsid w:val="001C78B9"/>
    <w:rsid w:val="001F4EA4"/>
    <w:rsid w:val="002036FB"/>
    <w:rsid w:val="002046BE"/>
    <w:rsid w:val="002055A7"/>
    <w:rsid w:val="00206949"/>
    <w:rsid w:val="00246F9A"/>
    <w:rsid w:val="00247506"/>
    <w:rsid w:val="00251BD4"/>
    <w:rsid w:val="00252637"/>
    <w:rsid w:val="00252D08"/>
    <w:rsid w:val="00266AFE"/>
    <w:rsid w:val="0028297A"/>
    <w:rsid w:val="00285CE4"/>
    <w:rsid w:val="002A65D3"/>
    <w:rsid w:val="002B64C0"/>
    <w:rsid w:val="002C7324"/>
    <w:rsid w:val="002D46B8"/>
    <w:rsid w:val="002E3F04"/>
    <w:rsid w:val="002E7B7B"/>
    <w:rsid w:val="00310E29"/>
    <w:rsid w:val="00314566"/>
    <w:rsid w:val="003145E9"/>
    <w:rsid w:val="0032201C"/>
    <w:rsid w:val="003469B7"/>
    <w:rsid w:val="00351700"/>
    <w:rsid w:val="00353918"/>
    <w:rsid w:val="00366EA8"/>
    <w:rsid w:val="0037332A"/>
    <w:rsid w:val="00383035"/>
    <w:rsid w:val="00391138"/>
    <w:rsid w:val="00396201"/>
    <w:rsid w:val="003B72CC"/>
    <w:rsid w:val="003B73C5"/>
    <w:rsid w:val="003E3884"/>
    <w:rsid w:val="003F2078"/>
    <w:rsid w:val="003F39AE"/>
    <w:rsid w:val="00401BE7"/>
    <w:rsid w:val="00411A9B"/>
    <w:rsid w:val="00436D28"/>
    <w:rsid w:val="00436EF8"/>
    <w:rsid w:val="00447569"/>
    <w:rsid w:val="0045288E"/>
    <w:rsid w:val="00452AF8"/>
    <w:rsid w:val="0047358F"/>
    <w:rsid w:val="004877DC"/>
    <w:rsid w:val="004921F6"/>
    <w:rsid w:val="00511FA6"/>
    <w:rsid w:val="0052379F"/>
    <w:rsid w:val="00534EEB"/>
    <w:rsid w:val="0055396C"/>
    <w:rsid w:val="00572218"/>
    <w:rsid w:val="00586FB1"/>
    <w:rsid w:val="005B6433"/>
    <w:rsid w:val="005C5016"/>
    <w:rsid w:val="005C567F"/>
    <w:rsid w:val="005E60C3"/>
    <w:rsid w:val="005E6F2D"/>
    <w:rsid w:val="005F0DC7"/>
    <w:rsid w:val="00611E57"/>
    <w:rsid w:val="006144BA"/>
    <w:rsid w:val="00617FB2"/>
    <w:rsid w:val="0062076E"/>
    <w:rsid w:val="0063292A"/>
    <w:rsid w:val="00633C9B"/>
    <w:rsid w:val="00635227"/>
    <w:rsid w:val="00642C1F"/>
    <w:rsid w:val="00644260"/>
    <w:rsid w:val="00651EF5"/>
    <w:rsid w:val="006521A7"/>
    <w:rsid w:val="00656B28"/>
    <w:rsid w:val="0067402C"/>
    <w:rsid w:val="006869C8"/>
    <w:rsid w:val="006A62A2"/>
    <w:rsid w:val="006A68C2"/>
    <w:rsid w:val="006B0E56"/>
    <w:rsid w:val="006C2D64"/>
    <w:rsid w:val="006C31F7"/>
    <w:rsid w:val="006C403B"/>
    <w:rsid w:val="006C4777"/>
    <w:rsid w:val="006C6097"/>
    <w:rsid w:val="006E6470"/>
    <w:rsid w:val="006F031F"/>
    <w:rsid w:val="006F2639"/>
    <w:rsid w:val="006F5EDA"/>
    <w:rsid w:val="00705C3B"/>
    <w:rsid w:val="00707B05"/>
    <w:rsid w:val="0071414F"/>
    <w:rsid w:val="0071674F"/>
    <w:rsid w:val="00723019"/>
    <w:rsid w:val="00731778"/>
    <w:rsid w:val="00773486"/>
    <w:rsid w:val="007757DC"/>
    <w:rsid w:val="00775F35"/>
    <w:rsid w:val="007961E0"/>
    <w:rsid w:val="007B40F0"/>
    <w:rsid w:val="007B6D2E"/>
    <w:rsid w:val="007C581C"/>
    <w:rsid w:val="00813EB1"/>
    <w:rsid w:val="0082012E"/>
    <w:rsid w:val="00823F4E"/>
    <w:rsid w:val="00842F2A"/>
    <w:rsid w:val="00862026"/>
    <w:rsid w:val="00875598"/>
    <w:rsid w:val="00886F87"/>
    <w:rsid w:val="00890D19"/>
    <w:rsid w:val="00892F2F"/>
    <w:rsid w:val="008A0F18"/>
    <w:rsid w:val="008A7E82"/>
    <w:rsid w:val="008C278B"/>
    <w:rsid w:val="008E55B0"/>
    <w:rsid w:val="008F2D51"/>
    <w:rsid w:val="00902359"/>
    <w:rsid w:val="009176E6"/>
    <w:rsid w:val="00926E19"/>
    <w:rsid w:val="0094402A"/>
    <w:rsid w:val="0095177E"/>
    <w:rsid w:val="00956BC4"/>
    <w:rsid w:val="00973998"/>
    <w:rsid w:val="00977772"/>
    <w:rsid w:val="00984ADF"/>
    <w:rsid w:val="00985CFE"/>
    <w:rsid w:val="009A5576"/>
    <w:rsid w:val="009B67C8"/>
    <w:rsid w:val="009C57C3"/>
    <w:rsid w:val="00A0010C"/>
    <w:rsid w:val="00A06C33"/>
    <w:rsid w:val="00A5198D"/>
    <w:rsid w:val="00A65E59"/>
    <w:rsid w:val="00A7182B"/>
    <w:rsid w:val="00AB795B"/>
    <w:rsid w:val="00AC2ED0"/>
    <w:rsid w:val="00AC571B"/>
    <w:rsid w:val="00AD6D7E"/>
    <w:rsid w:val="00AF0838"/>
    <w:rsid w:val="00AF090A"/>
    <w:rsid w:val="00B07246"/>
    <w:rsid w:val="00B113B8"/>
    <w:rsid w:val="00B210D8"/>
    <w:rsid w:val="00B50F94"/>
    <w:rsid w:val="00B524CE"/>
    <w:rsid w:val="00B84FA7"/>
    <w:rsid w:val="00B91096"/>
    <w:rsid w:val="00BD75FF"/>
    <w:rsid w:val="00BE00E6"/>
    <w:rsid w:val="00BE0CA8"/>
    <w:rsid w:val="00BF7BC4"/>
    <w:rsid w:val="00C07E30"/>
    <w:rsid w:val="00C12386"/>
    <w:rsid w:val="00C1280B"/>
    <w:rsid w:val="00C24761"/>
    <w:rsid w:val="00C31FCE"/>
    <w:rsid w:val="00C32F84"/>
    <w:rsid w:val="00C34DF4"/>
    <w:rsid w:val="00C46DDB"/>
    <w:rsid w:val="00C47615"/>
    <w:rsid w:val="00C47713"/>
    <w:rsid w:val="00C72F04"/>
    <w:rsid w:val="00C773D7"/>
    <w:rsid w:val="00C7786A"/>
    <w:rsid w:val="00C83428"/>
    <w:rsid w:val="00CC72F4"/>
    <w:rsid w:val="00CD7A26"/>
    <w:rsid w:val="00CF248E"/>
    <w:rsid w:val="00D0309F"/>
    <w:rsid w:val="00D073AE"/>
    <w:rsid w:val="00D16775"/>
    <w:rsid w:val="00D27075"/>
    <w:rsid w:val="00D44162"/>
    <w:rsid w:val="00D6060C"/>
    <w:rsid w:val="00D723BD"/>
    <w:rsid w:val="00D73DCD"/>
    <w:rsid w:val="00D95928"/>
    <w:rsid w:val="00DD2D25"/>
    <w:rsid w:val="00DD6571"/>
    <w:rsid w:val="00DE343C"/>
    <w:rsid w:val="00DF2847"/>
    <w:rsid w:val="00DF551C"/>
    <w:rsid w:val="00E44DE5"/>
    <w:rsid w:val="00E5050B"/>
    <w:rsid w:val="00E60090"/>
    <w:rsid w:val="00E679A9"/>
    <w:rsid w:val="00E87CEE"/>
    <w:rsid w:val="00EA13CD"/>
    <w:rsid w:val="00EA7C1A"/>
    <w:rsid w:val="00EC2484"/>
    <w:rsid w:val="00EC25AA"/>
    <w:rsid w:val="00EC3A18"/>
    <w:rsid w:val="00EC4C90"/>
    <w:rsid w:val="00ED2D7C"/>
    <w:rsid w:val="00EE1DAF"/>
    <w:rsid w:val="00EE7AE7"/>
    <w:rsid w:val="00F04412"/>
    <w:rsid w:val="00F06FD6"/>
    <w:rsid w:val="00F16A16"/>
    <w:rsid w:val="00F32D22"/>
    <w:rsid w:val="00F60342"/>
    <w:rsid w:val="00F60BF7"/>
    <w:rsid w:val="00F807C9"/>
    <w:rsid w:val="00F8352F"/>
    <w:rsid w:val="00F87108"/>
    <w:rsid w:val="00F96804"/>
    <w:rsid w:val="00FA6624"/>
    <w:rsid w:val="00FB05AE"/>
    <w:rsid w:val="00FB0D4D"/>
    <w:rsid w:val="00FB6B52"/>
    <w:rsid w:val="00FC1CBA"/>
    <w:rsid w:val="00FD3EED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B4B9"/>
  <w15:docId w15:val="{77FC7D65-924C-40AF-AC45-BD0325CF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46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046B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2046BE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46B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46B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B497-D4D1-435B-A587-0B606C9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4</cp:revision>
  <cp:lastPrinted>2021-10-05T11:31:00Z</cp:lastPrinted>
  <dcterms:created xsi:type="dcterms:W3CDTF">2017-06-01T08:39:00Z</dcterms:created>
  <dcterms:modified xsi:type="dcterms:W3CDTF">2021-10-13T08:28:00Z</dcterms:modified>
</cp:coreProperties>
</file>